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B8C8" w14:textId="6C2D6D60" w:rsidR="005E17AF" w:rsidRDefault="00B80848" w:rsidP="0095743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17CB">
        <w:rPr>
          <w:noProof/>
        </w:rPr>
        <w:drawing>
          <wp:inline distT="0" distB="0" distL="0" distR="0" wp14:anchorId="20249AB4" wp14:editId="61FB7B24">
            <wp:extent cx="762000" cy="733425"/>
            <wp:effectExtent l="0" t="0" r="0" b="0"/>
            <wp:docPr id="1" name="Picture 6" descr="Texas Workforce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as Workforce Commiss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B9B5" w14:textId="77777777" w:rsidR="00957436" w:rsidRPr="00BB12C3" w:rsidRDefault="008B453F" w:rsidP="0095743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B12C3">
        <w:rPr>
          <w:b/>
          <w:sz w:val="24"/>
          <w:szCs w:val="24"/>
        </w:rPr>
        <w:t xml:space="preserve">Wage </w:t>
      </w:r>
      <w:r w:rsidR="004D2076">
        <w:rPr>
          <w:b/>
          <w:sz w:val="24"/>
          <w:szCs w:val="24"/>
        </w:rPr>
        <w:t>Change Request</w:t>
      </w:r>
      <w:r w:rsidR="005E17AF">
        <w:rPr>
          <w:b/>
          <w:sz w:val="24"/>
          <w:szCs w:val="24"/>
        </w:rPr>
        <w:t xml:space="preserve"> Form</w:t>
      </w:r>
    </w:p>
    <w:p w14:paraId="277F218F" w14:textId="77777777" w:rsidR="003A5217" w:rsidRPr="00756827" w:rsidRDefault="003A5217" w:rsidP="00F662EF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DATE:</w:t>
      </w:r>
    </w:p>
    <w:p w14:paraId="53372564" w14:textId="77777777" w:rsidR="005E17AF" w:rsidRPr="00756827" w:rsidRDefault="005E17AF" w:rsidP="00F662EF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p w14:paraId="05A2613F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TO:</w:t>
      </w:r>
    </w:p>
    <w:p w14:paraId="4179614A" w14:textId="77777777" w:rsidR="009D52D9" w:rsidRPr="00756827" w:rsidRDefault="009D52D9" w:rsidP="009D52D9">
      <w:pPr>
        <w:rPr>
          <w:bCs w:val="0"/>
          <w:sz w:val="24"/>
          <w:szCs w:val="24"/>
        </w:rPr>
      </w:pPr>
      <w:r w:rsidRPr="00756827">
        <w:rPr>
          <w:sz w:val="24"/>
          <w:szCs w:val="24"/>
        </w:rPr>
        <w:t xml:space="preserve">E-mail Tax Department @ </w:t>
      </w:r>
      <w:hyperlink r:id="rId11" w:history="1">
        <w:r w:rsidRPr="00756827">
          <w:rPr>
            <w:rStyle w:val="Hyperlink"/>
            <w:color w:val="000000"/>
            <w:sz w:val="24"/>
            <w:szCs w:val="24"/>
          </w:rPr>
          <w:t>taxwagerecordcorrection@twc.texas.go</w:t>
        </w:r>
      </w:hyperlink>
      <w:r w:rsidRPr="00756827">
        <w:rPr>
          <w:color w:val="000000"/>
          <w:sz w:val="24"/>
          <w:szCs w:val="24"/>
          <w:u w:val="single"/>
        </w:rPr>
        <w:t>v</w:t>
      </w:r>
    </w:p>
    <w:p w14:paraId="68961E96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62203E00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FROM:</w:t>
      </w:r>
    </w:p>
    <w:p w14:paraId="09F77A38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Workforce Board Name</w:t>
      </w:r>
      <w:r w:rsidR="000F7E5E" w:rsidRPr="00756827">
        <w:rPr>
          <w:sz w:val="24"/>
          <w:szCs w:val="24"/>
        </w:rPr>
        <w:t xml:space="preserve"> or Department Name</w:t>
      </w:r>
      <w:r w:rsidRPr="00756827">
        <w:rPr>
          <w:sz w:val="24"/>
          <w:szCs w:val="24"/>
        </w:rPr>
        <w:t>:</w:t>
      </w:r>
    </w:p>
    <w:p w14:paraId="76185F40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 xml:space="preserve">  </w:t>
      </w:r>
    </w:p>
    <w:p w14:paraId="200B2133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Individual Name:</w:t>
      </w:r>
    </w:p>
    <w:p w14:paraId="66055A3F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 xml:space="preserve">  </w:t>
      </w:r>
    </w:p>
    <w:p w14:paraId="76640FFB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Business Title:</w:t>
      </w:r>
    </w:p>
    <w:p w14:paraId="77C5FC01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 xml:space="preserve">  </w:t>
      </w:r>
    </w:p>
    <w:p w14:paraId="01619AE4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187FDF4B" w14:textId="77777777" w:rsidR="00BB12C3" w:rsidRPr="00756827" w:rsidRDefault="00BB12C3" w:rsidP="0075682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SUBJECT:</w:t>
      </w:r>
    </w:p>
    <w:p w14:paraId="7CA5F824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Wage Change Request</w:t>
      </w:r>
    </w:p>
    <w:p w14:paraId="062D75C1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190B21F1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OVERVIEW:</w:t>
      </w:r>
    </w:p>
    <w:p w14:paraId="5B21D033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 xml:space="preserve">The purpose of this document is to request a change to current wage information. </w:t>
      </w:r>
    </w:p>
    <w:p w14:paraId="3B3D1077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>1. Complete the required information below.</w:t>
      </w:r>
    </w:p>
    <w:p w14:paraId="30AD7A33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>2. Provide copies of the supporting documentation, acceptable documents to include:</w:t>
      </w:r>
    </w:p>
    <w:p w14:paraId="0A35CF9F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 xml:space="preserve">    Social Security Card, Driver’s License/ Government ID</w:t>
      </w:r>
    </w:p>
    <w:p w14:paraId="4D6AB91D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>3. Provide copy of TWC screen showing wages (Do not redact information)</w:t>
      </w:r>
    </w:p>
    <w:p w14:paraId="124C69C6" w14:textId="77777777" w:rsidR="00BB12C3" w:rsidRPr="00756827" w:rsidRDefault="00BB12C3" w:rsidP="00BB12C3">
      <w:pPr>
        <w:pStyle w:val="ListParagraph"/>
        <w:ind w:left="1800"/>
        <w:jc w:val="both"/>
        <w:rPr>
          <w:sz w:val="24"/>
          <w:szCs w:val="24"/>
        </w:rPr>
      </w:pPr>
    </w:p>
    <w:p w14:paraId="18829B69" w14:textId="77777777" w:rsidR="00BB12C3" w:rsidRPr="00756827" w:rsidRDefault="00F67E3B" w:rsidP="00BB12C3">
      <w:pPr>
        <w:jc w:val="both"/>
        <w:rPr>
          <w:b/>
          <w:bCs w:val="0"/>
          <w:sz w:val="24"/>
          <w:szCs w:val="24"/>
        </w:rPr>
      </w:pPr>
      <w:r w:rsidRPr="00756827">
        <w:rPr>
          <w:b/>
          <w:bCs w:val="0"/>
          <w:sz w:val="24"/>
          <w:szCs w:val="24"/>
        </w:rPr>
        <w:t>NOTE</w:t>
      </w:r>
      <w:r w:rsidR="00BB12C3" w:rsidRPr="00756827">
        <w:rPr>
          <w:b/>
          <w:bCs w:val="0"/>
          <w:sz w:val="24"/>
          <w:szCs w:val="24"/>
        </w:rPr>
        <w:t xml:space="preserve">: DO NOT REDACT ANY INFORMATION. </w:t>
      </w:r>
    </w:p>
    <w:p w14:paraId="6590D3C0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001846F8" w14:textId="77777777" w:rsidR="00F67E3B" w:rsidRPr="00756827" w:rsidRDefault="00F67E3B" w:rsidP="00F67E3B">
      <w:pPr>
        <w:rPr>
          <w:sz w:val="24"/>
          <w:szCs w:val="24"/>
        </w:rPr>
      </w:pPr>
      <w:r w:rsidRPr="00756827">
        <w:rPr>
          <w:b/>
          <w:sz w:val="24"/>
          <w:szCs w:val="24"/>
          <w:u w:val="single"/>
        </w:rPr>
        <w:t>IMPORTANT INFORMATION:</w:t>
      </w:r>
    </w:p>
    <w:p w14:paraId="3E673FE2" w14:textId="77777777" w:rsidR="00F67E3B" w:rsidRPr="00756827" w:rsidRDefault="00F67E3B" w:rsidP="007568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827">
        <w:rPr>
          <w:sz w:val="24"/>
          <w:szCs w:val="24"/>
        </w:rPr>
        <w:t xml:space="preserve">The Tax Department does not delete wages unless authorized by the employer, </w:t>
      </w:r>
      <w:r w:rsidR="00756827">
        <w:rPr>
          <w:sz w:val="24"/>
          <w:szCs w:val="24"/>
        </w:rPr>
        <w:t xml:space="preserve">a </w:t>
      </w:r>
      <w:r w:rsidR="00756827" w:rsidRPr="00756827">
        <w:rPr>
          <w:sz w:val="24"/>
          <w:szCs w:val="24"/>
        </w:rPr>
        <w:t xml:space="preserve">Tax department </w:t>
      </w:r>
      <w:r w:rsidRPr="00756827">
        <w:rPr>
          <w:sz w:val="24"/>
          <w:szCs w:val="24"/>
        </w:rPr>
        <w:t>investigation/audit</w:t>
      </w:r>
      <w:r w:rsidR="00756827">
        <w:rPr>
          <w:sz w:val="24"/>
          <w:szCs w:val="24"/>
        </w:rPr>
        <w:t xml:space="preserve">, or </w:t>
      </w:r>
      <w:r w:rsidRPr="00756827">
        <w:rPr>
          <w:sz w:val="24"/>
          <w:szCs w:val="24"/>
        </w:rPr>
        <w:t>a court of law.</w:t>
      </w:r>
    </w:p>
    <w:p w14:paraId="1A0A85E4" w14:textId="77777777" w:rsidR="00F67E3B" w:rsidRPr="00756827" w:rsidRDefault="00F67E3B" w:rsidP="007568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827">
        <w:rPr>
          <w:sz w:val="24"/>
          <w:szCs w:val="24"/>
        </w:rPr>
        <w:t xml:space="preserve">The Tax Department will change the SSN to a pseudo number. </w:t>
      </w:r>
    </w:p>
    <w:p w14:paraId="20BF3334" w14:textId="77777777" w:rsidR="00F67E3B" w:rsidRPr="00756827" w:rsidRDefault="00F67E3B" w:rsidP="007568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827">
        <w:rPr>
          <w:sz w:val="24"/>
          <w:szCs w:val="24"/>
        </w:rPr>
        <w:t>The name of the original individual will remain the same and the wages will show as zero for audit trail purposes.</w:t>
      </w:r>
    </w:p>
    <w:p w14:paraId="621C0E48" w14:textId="77777777" w:rsidR="00F67E3B" w:rsidRPr="00756827" w:rsidRDefault="00F67E3B" w:rsidP="007568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6827">
        <w:rPr>
          <w:sz w:val="24"/>
          <w:szCs w:val="24"/>
        </w:rPr>
        <w:t>No Changes can be made to wages marked used in a prior UI Claim.</w:t>
      </w:r>
    </w:p>
    <w:p w14:paraId="695CC96E" w14:textId="77777777" w:rsidR="00F67E3B" w:rsidRPr="00756827" w:rsidRDefault="00F67E3B" w:rsidP="007568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6827">
        <w:rPr>
          <w:sz w:val="24"/>
          <w:szCs w:val="24"/>
        </w:rPr>
        <w:t xml:space="preserve">No wages can be changed to a matching name unless ID theft is </w:t>
      </w:r>
      <w:r w:rsidR="00756827" w:rsidRPr="00756827">
        <w:rPr>
          <w:sz w:val="24"/>
          <w:szCs w:val="24"/>
        </w:rPr>
        <w:t>reported,</w:t>
      </w:r>
      <w:r w:rsidRPr="00756827">
        <w:rPr>
          <w:sz w:val="24"/>
          <w:szCs w:val="24"/>
        </w:rPr>
        <w:t xml:space="preserve"> </w:t>
      </w:r>
      <w:r w:rsidRPr="00756827">
        <w:rPr>
          <w:b/>
          <w:sz w:val="24"/>
          <w:szCs w:val="24"/>
        </w:rPr>
        <w:t>and a copy of a police report is attached</w:t>
      </w:r>
      <w:r w:rsidRPr="00756827">
        <w:rPr>
          <w:sz w:val="24"/>
          <w:szCs w:val="24"/>
        </w:rPr>
        <w:t>.</w:t>
      </w:r>
    </w:p>
    <w:p w14:paraId="27A862AB" w14:textId="77777777" w:rsidR="00F67E3B" w:rsidRPr="00756827" w:rsidRDefault="00F67E3B" w:rsidP="0075682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No wages will be changed that are older than the statute of limitations (</w:t>
      </w:r>
      <w:r w:rsidR="00756827">
        <w:rPr>
          <w:sz w:val="24"/>
          <w:szCs w:val="24"/>
        </w:rPr>
        <w:t>three</w:t>
      </w:r>
      <w:r w:rsidRPr="00756827">
        <w:rPr>
          <w:sz w:val="24"/>
          <w:szCs w:val="24"/>
        </w:rPr>
        <w:t xml:space="preserve"> years).</w:t>
      </w:r>
    </w:p>
    <w:p w14:paraId="01DE0E92" w14:textId="77777777" w:rsidR="00F67E3B" w:rsidRPr="00756827" w:rsidRDefault="00F67E3B" w:rsidP="00756827">
      <w:pPr>
        <w:autoSpaceDE w:val="0"/>
        <w:autoSpaceDN w:val="0"/>
        <w:adjustRightInd w:val="0"/>
        <w:rPr>
          <w:sz w:val="24"/>
          <w:szCs w:val="24"/>
        </w:rPr>
      </w:pPr>
    </w:p>
    <w:p w14:paraId="3EE19F5A" w14:textId="77777777" w:rsidR="003A5217" w:rsidRPr="00756827" w:rsidRDefault="00E26023" w:rsidP="003A521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C</w:t>
      </w:r>
      <w:r w:rsidR="00BB12C3" w:rsidRPr="00756827">
        <w:rPr>
          <w:b/>
          <w:sz w:val="24"/>
          <w:szCs w:val="24"/>
          <w:u w:val="single"/>
        </w:rPr>
        <w:t xml:space="preserve">USTOMER’S </w:t>
      </w:r>
      <w:r w:rsidRPr="00756827">
        <w:rPr>
          <w:b/>
          <w:sz w:val="24"/>
          <w:szCs w:val="24"/>
          <w:u w:val="single"/>
        </w:rPr>
        <w:t>NAME</w:t>
      </w:r>
      <w:r w:rsidR="003A5217" w:rsidRPr="00756827">
        <w:rPr>
          <w:b/>
          <w:sz w:val="24"/>
          <w:szCs w:val="24"/>
          <w:u w:val="single"/>
        </w:rPr>
        <w:t>:</w:t>
      </w:r>
    </w:p>
    <w:p w14:paraId="70AB0EE5" w14:textId="77777777" w:rsidR="004830EF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t>First and last name of person making the complaint</w:t>
      </w:r>
      <w:r w:rsidR="00756827">
        <w:rPr>
          <w:sz w:val="24"/>
          <w:szCs w:val="24"/>
        </w:rPr>
        <w:t>.</w:t>
      </w:r>
    </w:p>
    <w:p w14:paraId="6D6757CE" w14:textId="77777777" w:rsidR="001D661D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t>Name:</w:t>
      </w:r>
      <w:r w:rsidRPr="00756827">
        <w:rPr>
          <w:sz w:val="24"/>
          <w:szCs w:val="24"/>
        </w:rPr>
        <w:tab/>
      </w:r>
    </w:p>
    <w:p w14:paraId="30A07A57" w14:textId="77777777" w:rsidR="004830EF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p w14:paraId="178222DD" w14:textId="77777777" w:rsidR="004830EF" w:rsidRPr="00756827" w:rsidRDefault="004830EF" w:rsidP="004830EF">
      <w:pPr>
        <w:rPr>
          <w:sz w:val="24"/>
          <w:szCs w:val="24"/>
        </w:rPr>
      </w:pPr>
    </w:p>
    <w:p w14:paraId="76804828" w14:textId="77777777" w:rsidR="00E26023" w:rsidRPr="00756827" w:rsidRDefault="00BB12C3" w:rsidP="004830EF">
      <w:pPr>
        <w:rPr>
          <w:sz w:val="24"/>
          <w:szCs w:val="24"/>
        </w:rPr>
      </w:pPr>
      <w:r w:rsidRPr="00756827">
        <w:rPr>
          <w:b/>
          <w:sz w:val="24"/>
          <w:szCs w:val="24"/>
          <w:u w:val="single"/>
        </w:rPr>
        <w:t>CUSTOMER’S SSN</w:t>
      </w:r>
      <w:r w:rsidR="00E26023" w:rsidRPr="00756827">
        <w:rPr>
          <w:b/>
          <w:sz w:val="24"/>
          <w:szCs w:val="24"/>
          <w:u w:val="single"/>
        </w:rPr>
        <w:t>:</w:t>
      </w:r>
    </w:p>
    <w:p w14:paraId="325D1880" w14:textId="77777777" w:rsidR="001D661D" w:rsidRPr="00756827" w:rsidRDefault="00BB12C3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t>Social Security Number (SSN):</w:t>
      </w:r>
    </w:p>
    <w:p w14:paraId="3881A49E" w14:textId="77777777" w:rsidR="004830EF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p w14:paraId="60950B20" w14:textId="77777777" w:rsidR="00BB12C3" w:rsidRPr="00756827" w:rsidRDefault="00BB12C3" w:rsidP="004830EF">
      <w:pPr>
        <w:rPr>
          <w:sz w:val="24"/>
          <w:szCs w:val="24"/>
        </w:rPr>
      </w:pPr>
    </w:p>
    <w:p w14:paraId="50D8C0A3" w14:textId="77777777" w:rsidR="00BB12C3" w:rsidRPr="00756827" w:rsidRDefault="000F7E5E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INFORMATION REPORTED UNDER CUSTOMER’S SSN</w:t>
      </w:r>
      <w:r w:rsidR="00BB12C3" w:rsidRPr="00756827">
        <w:rPr>
          <w:b/>
          <w:sz w:val="24"/>
          <w:szCs w:val="24"/>
          <w:u w:val="single"/>
        </w:rPr>
        <w:t>:</w:t>
      </w:r>
    </w:p>
    <w:p w14:paraId="26630A47" w14:textId="77777777" w:rsidR="00BB12C3" w:rsidRPr="00756827" w:rsidRDefault="000F7E5E" w:rsidP="00BB12C3">
      <w:pPr>
        <w:rPr>
          <w:sz w:val="24"/>
          <w:szCs w:val="24"/>
        </w:rPr>
      </w:pPr>
      <w:r w:rsidRPr="00756827">
        <w:rPr>
          <w:sz w:val="24"/>
          <w:szCs w:val="24"/>
        </w:rPr>
        <w:t>Incorrect Name Listed (1</w:t>
      </w:r>
      <w:r w:rsidRPr="00756827">
        <w:rPr>
          <w:sz w:val="24"/>
          <w:szCs w:val="24"/>
          <w:vertAlign w:val="superscript"/>
        </w:rPr>
        <w:t>st</w:t>
      </w:r>
      <w:r w:rsidRPr="00756827">
        <w:rPr>
          <w:sz w:val="24"/>
          <w:szCs w:val="24"/>
        </w:rPr>
        <w:t xml:space="preserve"> Field), </w:t>
      </w:r>
      <w:r w:rsidR="00BB12C3" w:rsidRPr="00756827">
        <w:rPr>
          <w:sz w:val="24"/>
          <w:szCs w:val="24"/>
        </w:rPr>
        <w:t xml:space="preserve">Employer Name </w:t>
      </w:r>
      <w:r w:rsidR="00845C0E" w:rsidRPr="00756827">
        <w:rPr>
          <w:sz w:val="24"/>
          <w:szCs w:val="24"/>
        </w:rPr>
        <w:t>(</w:t>
      </w:r>
      <w:r w:rsidRPr="00756827">
        <w:rPr>
          <w:sz w:val="24"/>
          <w:szCs w:val="24"/>
        </w:rPr>
        <w:t>2</w:t>
      </w:r>
      <w:r w:rsidRPr="00756827">
        <w:rPr>
          <w:sz w:val="24"/>
          <w:szCs w:val="24"/>
          <w:vertAlign w:val="superscript"/>
        </w:rPr>
        <w:t>nd</w:t>
      </w:r>
      <w:r w:rsidRPr="00756827">
        <w:rPr>
          <w:sz w:val="24"/>
          <w:szCs w:val="24"/>
        </w:rPr>
        <w:t xml:space="preserve"> Field</w:t>
      </w:r>
      <w:r w:rsidR="00845C0E" w:rsidRPr="00756827">
        <w:rPr>
          <w:sz w:val="24"/>
          <w:szCs w:val="24"/>
        </w:rPr>
        <w:t xml:space="preserve">) </w:t>
      </w:r>
      <w:r w:rsidR="00BB12C3" w:rsidRPr="00756827">
        <w:rPr>
          <w:sz w:val="24"/>
          <w:szCs w:val="24"/>
        </w:rPr>
        <w:t>and Account Number</w:t>
      </w:r>
      <w:r w:rsidR="00C67398" w:rsidRPr="00756827">
        <w:rPr>
          <w:sz w:val="24"/>
          <w:szCs w:val="24"/>
        </w:rPr>
        <w:t xml:space="preserve"> (</w:t>
      </w:r>
      <w:r w:rsidRPr="00756827">
        <w:rPr>
          <w:sz w:val="24"/>
          <w:szCs w:val="24"/>
        </w:rPr>
        <w:t>3</w:t>
      </w:r>
      <w:r w:rsidRPr="00756827">
        <w:rPr>
          <w:sz w:val="24"/>
          <w:szCs w:val="24"/>
          <w:vertAlign w:val="superscript"/>
        </w:rPr>
        <w:t>rd</w:t>
      </w:r>
      <w:r w:rsidRPr="00756827">
        <w:rPr>
          <w:sz w:val="24"/>
          <w:szCs w:val="24"/>
        </w:rPr>
        <w:t xml:space="preserve"> </w:t>
      </w:r>
      <w:r w:rsidR="00845C0E" w:rsidRPr="00756827">
        <w:rPr>
          <w:sz w:val="24"/>
          <w:szCs w:val="24"/>
        </w:rPr>
        <w:t xml:space="preserve">Field - </w:t>
      </w:r>
      <w:r w:rsidR="00C67398" w:rsidRPr="00756827">
        <w:rPr>
          <w:sz w:val="24"/>
          <w:szCs w:val="24"/>
        </w:rPr>
        <w:t>if known)</w:t>
      </w:r>
      <w:r w:rsidR="00BB12C3" w:rsidRPr="00756827">
        <w:rPr>
          <w:sz w:val="24"/>
          <w:szCs w:val="24"/>
        </w:rPr>
        <w:t>:</w:t>
      </w:r>
    </w:p>
    <w:p w14:paraId="408E1032" w14:textId="77777777" w:rsidR="000F7E5E" w:rsidRPr="00756827" w:rsidRDefault="000F7E5E" w:rsidP="00BB12C3">
      <w:pPr>
        <w:rPr>
          <w:sz w:val="24"/>
          <w:szCs w:val="24"/>
        </w:rPr>
      </w:pPr>
      <w:r w:rsidRPr="00756827">
        <w:rPr>
          <w:sz w:val="24"/>
          <w:szCs w:val="24"/>
        </w:rPr>
        <w:t>For Example: J Doe, ABC Corp, XX-XXXXXX-X</w:t>
      </w:r>
    </w:p>
    <w:p w14:paraId="2510362B" w14:textId="77777777" w:rsidR="00BB12C3" w:rsidRPr="00756827" w:rsidRDefault="00BB12C3" w:rsidP="00BB12C3">
      <w:pPr>
        <w:spacing w:before="120" w:after="120"/>
        <w:rPr>
          <w:sz w:val="24"/>
          <w:szCs w:val="24"/>
        </w:rPr>
      </w:pPr>
      <w:r w:rsidRPr="00756827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0F7E5E" w:rsidRPr="00756827">
        <w:rPr>
          <w:sz w:val="24"/>
          <w:szCs w:val="24"/>
        </w:rPr>
        <w:tab/>
      </w:r>
      <w:r w:rsidR="000F7E5E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E5E" w:rsidRPr="00756827">
        <w:rPr>
          <w:sz w:val="24"/>
          <w:szCs w:val="24"/>
        </w:rPr>
        <w:instrText xml:space="preserve"> FORMTEXT </w:instrText>
      </w:r>
      <w:r w:rsidR="000F7E5E" w:rsidRPr="00756827">
        <w:rPr>
          <w:sz w:val="24"/>
          <w:szCs w:val="24"/>
        </w:rPr>
      </w:r>
      <w:r w:rsidR="000F7E5E" w:rsidRPr="00756827">
        <w:rPr>
          <w:sz w:val="24"/>
          <w:szCs w:val="24"/>
        </w:rPr>
        <w:fldChar w:fldCharType="separate"/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fldChar w:fldCharType="end"/>
      </w:r>
    </w:p>
    <w:p w14:paraId="79FAC797" w14:textId="77777777" w:rsidR="00BB12C3" w:rsidRPr="00756827" w:rsidRDefault="00BB12C3" w:rsidP="00BB12C3">
      <w:pPr>
        <w:spacing w:before="120" w:after="12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0F7E5E" w:rsidRPr="00756827">
        <w:rPr>
          <w:sz w:val="24"/>
          <w:szCs w:val="24"/>
        </w:rPr>
        <w:tab/>
      </w:r>
      <w:r w:rsidR="000F7E5E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E5E" w:rsidRPr="00756827">
        <w:rPr>
          <w:sz w:val="24"/>
          <w:szCs w:val="24"/>
        </w:rPr>
        <w:instrText xml:space="preserve"> FORMTEXT </w:instrText>
      </w:r>
      <w:r w:rsidR="000F7E5E" w:rsidRPr="00756827">
        <w:rPr>
          <w:sz w:val="24"/>
          <w:szCs w:val="24"/>
        </w:rPr>
      </w:r>
      <w:r w:rsidR="000F7E5E" w:rsidRPr="00756827">
        <w:rPr>
          <w:sz w:val="24"/>
          <w:szCs w:val="24"/>
        </w:rPr>
        <w:fldChar w:fldCharType="separate"/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fldChar w:fldCharType="end"/>
      </w:r>
    </w:p>
    <w:p w14:paraId="24C7DFFF" w14:textId="77777777" w:rsidR="00BB12C3" w:rsidRPr="00756827" w:rsidRDefault="00BB12C3" w:rsidP="00BB12C3">
      <w:pPr>
        <w:spacing w:before="120" w:after="12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0F7E5E" w:rsidRPr="00756827">
        <w:rPr>
          <w:sz w:val="24"/>
          <w:szCs w:val="24"/>
        </w:rPr>
        <w:tab/>
      </w:r>
      <w:r w:rsidR="000F7E5E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E5E" w:rsidRPr="00756827">
        <w:rPr>
          <w:sz w:val="24"/>
          <w:szCs w:val="24"/>
        </w:rPr>
        <w:instrText xml:space="preserve"> FORMTEXT </w:instrText>
      </w:r>
      <w:r w:rsidR="000F7E5E" w:rsidRPr="00756827">
        <w:rPr>
          <w:sz w:val="24"/>
          <w:szCs w:val="24"/>
        </w:rPr>
      </w:r>
      <w:r w:rsidR="000F7E5E" w:rsidRPr="00756827">
        <w:rPr>
          <w:sz w:val="24"/>
          <w:szCs w:val="24"/>
        </w:rPr>
        <w:fldChar w:fldCharType="separate"/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fldChar w:fldCharType="end"/>
      </w:r>
    </w:p>
    <w:p w14:paraId="22E90218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</w:p>
    <w:p w14:paraId="60021EFE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QUARTER(S)/YEAR:</w:t>
      </w:r>
    </w:p>
    <w:p w14:paraId="4C6BF307" w14:textId="77777777" w:rsidR="00C67398" w:rsidRPr="00756827" w:rsidRDefault="00C67398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For example: 1</w:t>
      </w:r>
      <w:r w:rsidRPr="00756827">
        <w:rPr>
          <w:sz w:val="24"/>
          <w:szCs w:val="24"/>
          <w:vertAlign w:val="superscript"/>
        </w:rPr>
        <w:t>st</w:t>
      </w:r>
      <w:r w:rsidRPr="00756827">
        <w:rPr>
          <w:sz w:val="24"/>
          <w:szCs w:val="24"/>
        </w:rPr>
        <w:t xml:space="preserve"> Quarter 2022 = 1Q22</w:t>
      </w:r>
      <w:r w:rsidRPr="00756827">
        <w:rPr>
          <w:sz w:val="24"/>
          <w:szCs w:val="24"/>
        </w:rPr>
        <w:tab/>
      </w:r>
    </w:p>
    <w:p w14:paraId="64573DF0" w14:textId="77777777" w:rsidR="005E17AF" w:rsidRPr="00756827" w:rsidRDefault="00C67398" w:rsidP="005E17AF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>,</w:t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>,</w:t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>,</w:t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</w:p>
    <w:p w14:paraId="01F01DB2" w14:textId="77777777" w:rsidR="00C67398" w:rsidRPr="00756827" w:rsidRDefault="00C67398" w:rsidP="00C67398">
      <w:pPr>
        <w:rPr>
          <w:sz w:val="24"/>
          <w:szCs w:val="24"/>
        </w:rPr>
      </w:pPr>
    </w:p>
    <w:p w14:paraId="73AFF2A7" w14:textId="77777777" w:rsidR="00C67398" w:rsidRPr="00756827" w:rsidRDefault="00C67398" w:rsidP="00C67398">
      <w:pPr>
        <w:rPr>
          <w:sz w:val="24"/>
          <w:szCs w:val="24"/>
        </w:rPr>
      </w:pPr>
      <w:r w:rsidRPr="00756827">
        <w:rPr>
          <w:sz w:val="24"/>
          <w:szCs w:val="24"/>
        </w:rPr>
        <w:t>Additional information:</w:t>
      </w:r>
    </w:p>
    <w:p w14:paraId="3FFCEB54" w14:textId="77777777" w:rsidR="00C67398" w:rsidRPr="00756827" w:rsidRDefault="00C67398" w:rsidP="00C67398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sectPr w:rsidR="00C67398" w:rsidRPr="00756827" w:rsidSect="00756827">
      <w:pgSz w:w="12240" w:h="15840"/>
      <w:pgMar w:top="270" w:right="126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631F"/>
    <w:multiLevelType w:val="hybridMultilevel"/>
    <w:tmpl w:val="45F43310"/>
    <w:lvl w:ilvl="0" w:tplc="4E3E1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7F1FC4"/>
    <w:multiLevelType w:val="hybridMultilevel"/>
    <w:tmpl w:val="D082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132DE"/>
    <w:multiLevelType w:val="hybridMultilevel"/>
    <w:tmpl w:val="63AA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36953">
    <w:abstractNumId w:val="0"/>
  </w:num>
  <w:num w:numId="2" w16cid:durableId="1263757296">
    <w:abstractNumId w:val="2"/>
  </w:num>
  <w:num w:numId="3" w16cid:durableId="101380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85"/>
    <w:rsid w:val="0002733B"/>
    <w:rsid w:val="00035EB5"/>
    <w:rsid w:val="000A07D4"/>
    <w:rsid w:val="000A7032"/>
    <w:rsid w:val="000C59A2"/>
    <w:rsid w:val="000C62AD"/>
    <w:rsid w:val="000E189D"/>
    <w:rsid w:val="000F0254"/>
    <w:rsid w:val="000F0A9F"/>
    <w:rsid w:val="000F7B8E"/>
    <w:rsid w:val="000F7E5E"/>
    <w:rsid w:val="001203A4"/>
    <w:rsid w:val="001278F6"/>
    <w:rsid w:val="001B01FA"/>
    <w:rsid w:val="001B0DA4"/>
    <w:rsid w:val="001D661D"/>
    <w:rsid w:val="00207CFE"/>
    <w:rsid w:val="002133E4"/>
    <w:rsid w:val="002440D3"/>
    <w:rsid w:val="00294365"/>
    <w:rsid w:val="002A3C19"/>
    <w:rsid w:val="002A6E26"/>
    <w:rsid w:val="002B715C"/>
    <w:rsid w:val="002B79BA"/>
    <w:rsid w:val="002C6861"/>
    <w:rsid w:val="002D0DC4"/>
    <w:rsid w:val="002D4113"/>
    <w:rsid w:val="002D5C56"/>
    <w:rsid w:val="002D76E4"/>
    <w:rsid w:val="002F11D3"/>
    <w:rsid w:val="0030534A"/>
    <w:rsid w:val="0031205D"/>
    <w:rsid w:val="00376586"/>
    <w:rsid w:val="00394B11"/>
    <w:rsid w:val="003A0DEE"/>
    <w:rsid w:val="003A5217"/>
    <w:rsid w:val="003B6FBA"/>
    <w:rsid w:val="003C2487"/>
    <w:rsid w:val="00400765"/>
    <w:rsid w:val="004117BD"/>
    <w:rsid w:val="00414C8F"/>
    <w:rsid w:val="0042324F"/>
    <w:rsid w:val="004335C2"/>
    <w:rsid w:val="004830EF"/>
    <w:rsid w:val="00495765"/>
    <w:rsid w:val="004D2076"/>
    <w:rsid w:val="00505080"/>
    <w:rsid w:val="00505784"/>
    <w:rsid w:val="0051213E"/>
    <w:rsid w:val="0051266D"/>
    <w:rsid w:val="005143E0"/>
    <w:rsid w:val="0055460E"/>
    <w:rsid w:val="00592461"/>
    <w:rsid w:val="0059405E"/>
    <w:rsid w:val="00596D72"/>
    <w:rsid w:val="005979A5"/>
    <w:rsid w:val="005C1571"/>
    <w:rsid w:val="005C624B"/>
    <w:rsid w:val="005C7C74"/>
    <w:rsid w:val="005E17AF"/>
    <w:rsid w:val="005F485D"/>
    <w:rsid w:val="0063485D"/>
    <w:rsid w:val="00641326"/>
    <w:rsid w:val="006542A4"/>
    <w:rsid w:val="00695661"/>
    <w:rsid w:val="006A78EF"/>
    <w:rsid w:val="006C7FB0"/>
    <w:rsid w:val="006D025A"/>
    <w:rsid w:val="006E286A"/>
    <w:rsid w:val="00721F70"/>
    <w:rsid w:val="00735330"/>
    <w:rsid w:val="007454B0"/>
    <w:rsid w:val="00756827"/>
    <w:rsid w:val="00766935"/>
    <w:rsid w:val="00776E4B"/>
    <w:rsid w:val="007C08C8"/>
    <w:rsid w:val="007F5E2A"/>
    <w:rsid w:val="008006FA"/>
    <w:rsid w:val="008115A1"/>
    <w:rsid w:val="008131EF"/>
    <w:rsid w:val="00826FA8"/>
    <w:rsid w:val="00845C0E"/>
    <w:rsid w:val="008642D2"/>
    <w:rsid w:val="00892E53"/>
    <w:rsid w:val="008B453F"/>
    <w:rsid w:val="008D787F"/>
    <w:rsid w:val="008F1431"/>
    <w:rsid w:val="00957436"/>
    <w:rsid w:val="009C081E"/>
    <w:rsid w:val="009D172C"/>
    <w:rsid w:val="009D52D9"/>
    <w:rsid w:val="009D64BC"/>
    <w:rsid w:val="00A04DC1"/>
    <w:rsid w:val="00A20F38"/>
    <w:rsid w:val="00A31177"/>
    <w:rsid w:val="00A40590"/>
    <w:rsid w:val="00A6063E"/>
    <w:rsid w:val="00AA77BE"/>
    <w:rsid w:val="00B111C9"/>
    <w:rsid w:val="00B20BA1"/>
    <w:rsid w:val="00B2117F"/>
    <w:rsid w:val="00B34456"/>
    <w:rsid w:val="00B43490"/>
    <w:rsid w:val="00B50848"/>
    <w:rsid w:val="00B80848"/>
    <w:rsid w:val="00BB12C3"/>
    <w:rsid w:val="00BB4537"/>
    <w:rsid w:val="00C00AFD"/>
    <w:rsid w:val="00C67398"/>
    <w:rsid w:val="00C87D82"/>
    <w:rsid w:val="00CD1D41"/>
    <w:rsid w:val="00CE0253"/>
    <w:rsid w:val="00D02BBC"/>
    <w:rsid w:val="00D25A55"/>
    <w:rsid w:val="00D52185"/>
    <w:rsid w:val="00D530A7"/>
    <w:rsid w:val="00DB0EC5"/>
    <w:rsid w:val="00DB28D6"/>
    <w:rsid w:val="00DD26DE"/>
    <w:rsid w:val="00DD62E6"/>
    <w:rsid w:val="00E26023"/>
    <w:rsid w:val="00E31445"/>
    <w:rsid w:val="00E3555D"/>
    <w:rsid w:val="00E62994"/>
    <w:rsid w:val="00EA1A85"/>
    <w:rsid w:val="00EA4BB8"/>
    <w:rsid w:val="00ED1E1A"/>
    <w:rsid w:val="00EE1751"/>
    <w:rsid w:val="00EF09C3"/>
    <w:rsid w:val="00EF2A56"/>
    <w:rsid w:val="00F2223F"/>
    <w:rsid w:val="00F61493"/>
    <w:rsid w:val="00F63555"/>
    <w:rsid w:val="00F662EF"/>
    <w:rsid w:val="00F67E3B"/>
    <w:rsid w:val="00F976A4"/>
    <w:rsid w:val="00FE2ECF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F562"/>
  <w15:chartTrackingRefBased/>
  <w15:docId w15:val="{9DBAAE46-96C3-4310-9652-8C5B1C51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3"/>
    <w:rPr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C1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DC1"/>
    <w:pPr>
      <w:keepNext/>
      <w:spacing w:before="240" w:after="60"/>
      <w:outlineLvl w:val="1"/>
    </w:pPr>
    <w:rPr>
      <w:rFonts w:ascii="Cambria" w:eastAsia="Times New Roman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DC1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DC1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DC1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DC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D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D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DC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4DC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04DC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04DC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04DC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04DC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04DC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04DC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04DC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04DC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04DC1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4DC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DC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04DC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04DC1"/>
    <w:rPr>
      <w:b/>
      <w:bCs/>
    </w:rPr>
  </w:style>
  <w:style w:type="character" w:styleId="Emphasis">
    <w:name w:val="Emphasis"/>
    <w:uiPriority w:val="20"/>
    <w:qFormat/>
    <w:rsid w:val="00A04DC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04DC1"/>
    <w:rPr>
      <w:szCs w:val="32"/>
    </w:rPr>
  </w:style>
  <w:style w:type="paragraph" w:styleId="ListParagraph">
    <w:name w:val="List Paragraph"/>
    <w:basedOn w:val="Normal"/>
    <w:uiPriority w:val="34"/>
    <w:qFormat/>
    <w:rsid w:val="00A04D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4DC1"/>
    <w:rPr>
      <w:i/>
    </w:rPr>
  </w:style>
  <w:style w:type="character" w:customStyle="1" w:styleId="QuoteChar">
    <w:name w:val="Quote Char"/>
    <w:link w:val="Quote"/>
    <w:uiPriority w:val="29"/>
    <w:rsid w:val="00A04D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04DC1"/>
    <w:rPr>
      <w:b/>
      <w:i/>
      <w:sz w:val="24"/>
    </w:rPr>
  </w:style>
  <w:style w:type="character" w:styleId="SubtleEmphasis">
    <w:name w:val="Subtle Emphasis"/>
    <w:uiPriority w:val="19"/>
    <w:qFormat/>
    <w:rsid w:val="00A04DC1"/>
    <w:rPr>
      <w:i/>
      <w:color w:val="5A5A5A"/>
    </w:rPr>
  </w:style>
  <w:style w:type="character" w:styleId="IntenseEmphasis">
    <w:name w:val="Intense Emphasis"/>
    <w:uiPriority w:val="21"/>
    <w:qFormat/>
    <w:rsid w:val="00A04DC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04DC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04DC1"/>
    <w:rPr>
      <w:b/>
      <w:sz w:val="24"/>
      <w:u w:val="single"/>
    </w:rPr>
  </w:style>
  <w:style w:type="character" w:styleId="BookTitle">
    <w:name w:val="Book Title"/>
    <w:uiPriority w:val="33"/>
    <w:qFormat/>
    <w:rsid w:val="00A04DC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DC1"/>
    <w:pPr>
      <w:outlineLvl w:val="9"/>
    </w:pPr>
  </w:style>
  <w:style w:type="character" w:styleId="PlaceholderText">
    <w:name w:val="Placeholder Text"/>
    <w:uiPriority w:val="99"/>
    <w:semiHidden/>
    <w:rsid w:val="00D52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9D5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axwagerecordcorrection@twc.texas.go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7" ma:contentTypeDescription="Create a new document." ma:contentTypeScope="" ma:versionID="1e72e147cbb24ae0f3f24bcbe3b03083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7b1c51e60a34086b1226972e393c9f4a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ssociated_x0020_Project_x003f_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  <xsd:enumeration value="Workfare Agreements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Associated_x0020_Project_x003f_" ma:index="44" nillable="true" ma:displayName="Associated Project?" ma:default="0" ma:internalName="Associated_x0020_Project_x003f_">
      <xsd:simpleType>
        <xsd:restriction base="dms:Boolea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>2024-03-28T05:00:00+00:00</Completion_x0020_Date>
    <WIP_x0020_Status xmlns="cc768bdc-b352-4d66-a8b4-4a09e7b11252">2.14. Publish and Archive</WIP_x0020_Status>
    <Commission_x0020_Action_x0020_Date xmlns="cc768bdc-b352-4d66-a8b4-4a09e7b11252" xsi:nil="true"/>
    <Project_x0020_Type xmlns="cc768bdc-b352-4d66-a8b4-4a09e7b11252">WD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>Arbour,Courtney APPROVED AS-IS 3/28/2024 10:06 AM</Approvals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Admin</Program_x002f_Topic>
    <Assigned_x0020_To0 xmlns="eb289d15-4693-43aa-b0d1-74737fa6c039">
      <UserInfo>
        <DisplayName>Riggs,Eben O</DisplayName>
        <AccountId>2046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4-01-22T06:00:00+00:00</Project_x0020_Start_x0020_Date>
    <Approval_x0020_Track xmlns="cc768bdc-b352-4d66-a8b4-4a09e7b11252">Blue</Approval_x0020_Track>
    <Reason xmlns="cc768bdc-b352-4d66-a8b4-4a09e7b11252">Other Div/Dept</Reason>
    <Major_x0020_Project_x0020_Test xmlns="eb289d15-4693-43aa-b0d1-74737fa6c039" xsi:nil="true"/>
    <Policy_x0020_Team xmlns="cc768bdc-b352-4d66-a8b4-4a09e7b11252">Labor</Policy_x0020_Team>
    <RAR_x002f_PARNumber xmlns="eb289d15-4693-43aa-b0d1-74737fa6c039" xsi:nil="true"/>
    <Project_x0020_Due_x0020_Date xmlns="cc768bdc-b352-4d66-a8b4-4a09e7b11252">2024-02-29T06:00:00+00:00</Project_x0020_Due_x0020_Date>
    <Scale xmlns="cc768bdc-b352-4d66-a8b4-4a09e7b11252" xsi:nil="true"/>
    <TaxCatchAll xmlns="baf464a5-443c-4111-9af5-10917cd50cf0" xsi:nil="true"/>
    <Associated_x0020_Project_x003f_ xmlns="eb289d15-4693-43aa-b0d1-74737fa6c039">false</Associated_x0020_Project_x003f_>
  </documentManagement>
</p:properties>
</file>

<file path=customXml/itemProps1.xml><?xml version="1.0" encoding="utf-8"?>
<ds:datastoreItem xmlns:ds="http://schemas.openxmlformats.org/officeDocument/2006/customXml" ds:itemID="{935D4AB1-77BA-49ED-BCE7-88A36DBB6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D6A3B-3EC8-4A8B-BAF0-14C306A9F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F2F27-E0D7-4707-BB4D-2338F6A8A4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DD3FB4-C04C-4BC6-A7FA-6008D99A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49C3C7-DC26-4F55-9900-10F6A9445E0F}">
  <ds:schemaRefs>
    <ds:schemaRef ds:uri="http://schemas.microsoft.com/office/2006/metadata/properties"/>
    <ds:schemaRef ds:uri="http://schemas.microsoft.com/office/infopath/2007/PartnerControls"/>
    <ds:schemaRef ds:uri="cc768bdc-b352-4d66-a8b4-4a09e7b11252"/>
    <ds:schemaRef ds:uri="eb289d15-4693-43aa-b0d1-74737fa6c039"/>
    <ds:schemaRef ds:uri="baf464a5-443c-4111-9af5-10917cd50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2226</CharactersWithSpaces>
  <SharedDoc>false</SharedDoc>
  <HLinks>
    <vt:vector size="6" baseType="variant"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mailto:taxwagerecordcorrection@twc.texas.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</dc:creator>
  <cp:keywords/>
  <cp:lastModifiedBy>Nguyen, Dat</cp:lastModifiedBy>
  <cp:revision>2</cp:revision>
  <cp:lastPrinted>2017-07-14T19:32:00Z</cp:lastPrinted>
  <dcterms:created xsi:type="dcterms:W3CDTF">2024-05-09T18:00:00Z</dcterms:created>
  <dcterms:modified xsi:type="dcterms:W3CDTF">2024-05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ssigned_x0020_To0">
    <vt:lpwstr>Riggs,Eben O</vt:lpwstr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D738444441CD0F4299C04045476A89A1</vt:lpwstr>
  </property>
  <property fmtid="{D5CDD505-2E9C-101B-9397-08002B2CF9AE}" pid="5" name="MediaServiceImageTags">
    <vt:lpwstr/>
  </property>
</Properties>
</file>